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7C5356" w:rsidRDefault="001B7062" w:rsidP="001B7062">
      <w:pPr>
        <w:tabs>
          <w:tab w:val="center" w:pos="3434"/>
          <w:tab w:val="right" w:pos="68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1C5A55">
        <w:rPr>
          <w:b/>
          <w:sz w:val="28"/>
          <w:szCs w:val="28"/>
        </w:rPr>
        <w:t xml:space="preserve">                    Year 10 </w:t>
      </w:r>
      <w:r w:rsidR="008C1B27">
        <w:rPr>
          <w:b/>
          <w:sz w:val="28"/>
          <w:szCs w:val="28"/>
        </w:rPr>
        <w:t>Stage 5.</w:t>
      </w:r>
      <w:r w:rsidR="007C5356">
        <w:rPr>
          <w:b/>
          <w:sz w:val="28"/>
          <w:szCs w:val="28"/>
        </w:rPr>
        <w:t>1</w:t>
      </w:r>
      <w:r w:rsidR="008C1B27">
        <w:rPr>
          <w:b/>
          <w:sz w:val="28"/>
          <w:szCs w:val="28"/>
        </w:rPr>
        <w:t xml:space="preserve"> Mathematics </w:t>
      </w:r>
      <w:r w:rsidR="00AA6DC0">
        <w:rPr>
          <w:b/>
          <w:sz w:val="28"/>
          <w:szCs w:val="28"/>
        </w:rPr>
        <w:t>201</w:t>
      </w:r>
      <w:r w:rsidR="000C3C03">
        <w:rPr>
          <w:b/>
          <w:sz w:val="28"/>
          <w:szCs w:val="28"/>
        </w:rPr>
        <w:t>7</w:t>
      </w:r>
    </w:p>
    <w:p w:rsidR="00784B68" w:rsidRDefault="000C3C03" w:rsidP="00C85A32">
      <w:pPr>
        <w:tabs>
          <w:tab w:val="left" w:pos="8991"/>
        </w:tabs>
        <w:sectPr w:rsidR="00784B68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0C3C03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</w:pPr>
      <w:proofErr w:type="spellStart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>Morisset</w:t>
      </w:r>
      <w:proofErr w:type="spellEnd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 xml:space="preserve"> High School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6C383B" w:rsidP="001C5A55">
      <w:pPr>
        <w:pStyle w:val="Heading2"/>
      </w:pPr>
      <w:r w:rsidRPr="006C383B">
        <w:t xml:space="preserve">Mathematics Faculty: Year </w:t>
      </w:r>
      <w:r w:rsidR="00926CEE">
        <w:t>10</w:t>
      </w:r>
      <w:r w:rsidRPr="006C383B">
        <w:t xml:space="preserve"> Stage 5</w:t>
      </w:r>
      <w:r w:rsidR="00216FA4">
        <w:t>.</w:t>
      </w:r>
      <w:r w:rsidR="00C410F9">
        <w:t>1</w:t>
      </w:r>
      <w:r w:rsidR="00216FA4">
        <w:t xml:space="preserve"> Assessment Task Schedule 201</w:t>
      </w:r>
      <w:r w:rsidR="000C3C03">
        <w:t>7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196"/>
        <w:gridCol w:w="1260"/>
        <w:gridCol w:w="1209"/>
        <w:gridCol w:w="1260"/>
        <w:gridCol w:w="1210"/>
        <w:gridCol w:w="1208"/>
      </w:tblGrid>
      <w:tr w:rsidR="006C383B" w:rsidRPr="006C383B" w:rsidTr="006C383B">
        <w:tc>
          <w:tcPr>
            <w:tcW w:w="753" w:type="pct"/>
            <w:tcBorders>
              <w:bottom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Syllabus</w:t>
            </w: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Components:</w:t>
            </w: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Areas Of Study</w:t>
            </w: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82" w:type="pct"/>
            <w:tcBorders>
              <w:bottom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Assessment </w:t>
            </w: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Weighting</w:t>
            </w:r>
          </w:p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6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1: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lang w:val="en-US"/>
              </w:rPr>
              <w:t>Class Test</w:t>
            </w:r>
          </w:p>
          <w:p w:rsidR="006C383B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5D0DA0" w:rsidRPr="001C5A55" w:rsidRDefault="005D0DA0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1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Week 7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2:</w:t>
            </w:r>
          </w:p>
          <w:p w:rsidR="006C383B" w:rsidRDefault="00B42971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hAnsi="Calibri"/>
              </w:rPr>
              <w:t>Assignment</w:t>
            </w:r>
          </w:p>
          <w:p w:rsidR="005D0DA0" w:rsidRPr="001C5A55" w:rsidRDefault="005D0DA0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2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Week 1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3:</w:t>
            </w:r>
          </w:p>
          <w:p w:rsidR="006C383B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lang w:val="en-US"/>
              </w:rPr>
              <w:t>Half Yearly Exam</w:t>
            </w:r>
          </w:p>
          <w:p w:rsidR="005D0DA0" w:rsidRPr="001C5A55" w:rsidRDefault="005D0DA0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2</w:t>
            </w:r>
          </w:p>
          <w:p w:rsidR="006C383B" w:rsidRPr="001C5A55" w:rsidRDefault="00216FA4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Week 4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4</w:t>
            </w:r>
            <w:r w:rsidRPr="001C5A55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6C383B" w:rsidRDefault="00B42971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hAnsi="Calibri"/>
              </w:rPr>
              <w:t>Assignment</w:t>
            </w:r>
            <w:bookmarkStart w:id="0" w:name="_GoBack"/>
            <w:bookmarkEnd w:id="0"/>
          </w:p>
          <w:p w:rsidR="005D0DA0" w:rsidRPr="001C5A55" w:rsidRDefault="005D0DA0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3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Week 2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5</w:t>
            </w:r>
            <w:r w:rsidRPr="001C5A55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lang w:val="en-US"/>
              </w:rPr>
              <w:t>Class Test</w:t>
            </w:r>
          </w:p>
          <w:p w:rsidR="006C383B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5D0DA0" w:rsidRPr="001C5A55" w:rsidRDefault="005D0DA0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3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Week 9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1" w:type="pct"/>
            <w:tcBorders>
              <w:bottom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ask 6</w:t>
            </w:r>
            <w:r w:rsidRPr="001C5A55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lang w:val="en-US"/>
              </w:rPr>
              <w:t>Yearly Exam</w:t>
            </w:r>
          </w:p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1C5A55" w:rsidRDefault="00216FA4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lang w:val="en-US"/>
              </w:rPr>
              <w:t>Term 4 Week 4</w:t>
            </w:r>
          </w:p>
        </w:tc>
      </w:tr>
      <w:tr w:rsidR="006C383B" w:rsidRPr="006C383B" w:rsidTr="006C383B">
        <w:tc>
          <w:tcPr>
            <w:tcW w:w="753" w:type="pct"/>
            <w:tcBorders>
              <w:top w:val="nil"/>
              <w:bottom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3665" w:type="pct"/>
            <w:gridSpan w:val="6"/>
            <w:tcBorders>
              <w:top w:val="nil"/>
              <w:bottom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val="en-US"/>
              </w:rPr>
            </w:pPr>
            <w:r w:rsidRPr="001C5A55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C383B" w:rsidRPr="006C383B" w:rsidTr="006C383B">
        <w:trPr>
          <w:trHeight w:val="80"/>
        </w:trPr>
        <w:tc>
          <w:tcPr>
            <w:tcW w:w="753" w:type="pct"/>
            <w:tcBorders>
              <w:top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1" w:type="pct"/>
            <w:tcBorders>
              <w:top w:val="nil"/>
            </w:tcBorders>
          </w:tcPr>
          <w:p w:rsidR="006C383B" w:rsidRPr="001C5A55" w:rsidRDefault="006C383B" w:rsidP="00F116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1C5A55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1C5A55" w:rsidRPr="006C383B" w:rsidTr="006C383B">
        <w:trPr>
          <w:trHeight w:val="624"/>
        </w:trPr>
        <w:tc>
          <w:tcPr>
            <w:tcW w:w="753" w:type="pct"/>
            <w:vAlign w:val="center"/>
          </w:tcPr>
          <w:p w:rsidR="001C5A55" w:rsidRPr="001C5A55" w:rsidRDefault="001C5A55" w:rsidP="001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8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1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a, b, c</w:t>
            </w:r>
          </w:p>
        </w:tc>
      </w:tr>
      <w:tr w:rsidR="001C5A55" w:rsidRPr="006C383B" w:rsidTr="006C383B">
        <w:trPr>
          <w:trHeight w:val="624"/>
        </w:trPr>
        <w:tc>
          <w:tcPr>
            <w:tcW w:w="753" w:type="pct"/>
            <w:vAlign w:val="center"/>
          </w:tcPr>
          <w:p w:rsidR="001C5A55" w:rsidRPr="001C5A55" w:rsidRDefault="001C5A55" w:rsidP="001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8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f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f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d, f</w:t>
            </w: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e</w:t>
            </w:r>
          </w:p>
        </w:tc>
        <w:tc>
          <w:tcPr>
            <w:tcW w:w="611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d, e, f, g</w:t>
            </w:r>
          </w:p>
        </w:tc>
      </w:tr>
      <w:tr w:rsidR="001C5A55" w:rsidRPr="006C383B" w:rsidTr="006C383B">
        <w:trPr>
          <w:trHeight w:val="624"/>
        </w:trPr>
        <w:tc>
          <w:tcPr>
            <w:tcW w:w="753" w:type="pct"/>
            <w:vAlign w:val="center"/>
          </w:tcPr>
          <w:p w:rsidR="001C5A55" w:rsidRPr="001C5A55" w:rsidRDefault="001C5A55" w:rsidP="001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8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1C5A55">
              <w:rPr>
                <w:rFonts w:ascii="Calibri" w:hAnsi="Calibri"/>
                <w:bCs/>
              </w:rPr>
              <w:t>i</w:t>
            </w:r>
            <w:proofErr w:type="spellEnd"/>
          </w:p>
        </w:tc>
        <w:tc>
          <w:tcPr>
            <w:tcW w:w="612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>h</w:t>
            </w:r>
          </w:p>
        </w:tc>
        <w:tc>
          <w:tcPr>
            <w:tcW w:w="611" w:type="pct"/>
            <w:vAlign w:val="center"/>
          </w:tcPr>
          <w:p w:rsidR="001C5A55" w:rsidRPr="001C5A55" w:rsidRDefault="001C5A55" w:rsidP="001C5A55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1C5A55">
              <w:rPr>
                <w:rFonts w:ascii="Calibri" w:hAnsi="Calibri"/>
                <w:bCs/>
              </w:rPr>
              <w:t xml:space="preserve">h, </w:t>
            </w:r>
            <w:proofErr w:type="spellStart"/>
            <w:r w:rsidRPr="001C5A55">
              <w:rPr>
                <w:rFonts w:ascii="Calibri" w:hAnsi="Calibri"/>
                <w:bCs/>
              </w:rPr>
              <w:t>i</w:t>
            </w:r>
            <w:proofErr w:type="spellEnd"/>
          </w:p>
        </w:tc>
      </w:tr>
      <w:tr w:rsidR="006C383B" w:rsidRPr="006C383B" w:rsidTr="006C383B">
        <w:tc>
          <w:tcPr>
            <w:tcW w:w="753" w:type="pct"/>
          </w:tcPr>
          <w:p w:rsidR="006C383B" w:rsidRPr="001C5A55" w:rsidRDefault="006C383B" w:rsidP="001C5A55">
            <w:pPr>
              <w:pStyle w:val="Heading1"/>
              <w:rPr>
                <w:sz w:val="22"/>
                <w:szCs w:val="22"/>
              </w:rPr>
            </w:pPr>
            <w:r w:rsidRPr="001C5A55">
              <w:rPr>
                <w:sz w:val="22"/>
                <w:szCs w:val="22"/>
              </w:rPr>
              <w:t>Marks</w:t>
            </w:r>
          </w:p>
        </w:tc>
        <w:tc>
          <w:tcPr>
            <w:tcW w:w="582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6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10%</w:t>
            </w:r>
          </w:p>
        </w:tc>
        <w:tc>
          <w:tcPr>
            <w:tcW w:w="612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20%</w:t>
            </w:r>
          </w:p>
        </w:tc>
        <w:tc>
          <w:tcPr>
            <w:tcW w:w="612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1" w:type="pct"/>
          </w:tcPr>
          <w:p w:rsidR="006C383B" w:rsidRPr="001C5A55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bCs/>
                <w:lang w:val="en-US"/>
              </w:rPr>
              <w:t>25%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6C383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97"/>
        <w:gridCol w:w="7980"/>
      </w:tblGrid>
      <w:tr w:rsidR="00C410F9" w:rsidRPr="00C410F9" w:rsidTr="001C5A55">
        <w:tc>
          <w:tcPr>
            <w:tcW w:w="2151" w:type="dxa"/>
          </w:tcPr>
          <w:p w:rsidR="00C410F9" w:rsidRPr="001C5A55" w:rsidRDefault="00C410F9" w:rsidP="00C410F9">
            <w:pPr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szCs w:val="20"/>
              </w:rPr>
              <w:t>Report Outcomes</w:t>
            </w:r>
          </w:p>
        </w:tc>
        <w:tc>
          <w:tcPr>
            <w:tcW w:w="8377" w:type="dxa"/>
            <w:gridSpan w:val="2"/>
          </w:tcPr>
          <w:p w:rsidR="00C410F9" w:rsidRPr="001C5A55" w:rsidRDefault="00C410F9" w:rsidP="00C410F9">
            <w:pPr>
              <w:autoSpaceDE w:val="0"/>
              <w:autoSpaceDN w:val="0"/>
              <w:spacing w:after="120" w:line="240" w:lineRule="auto"/>
              <w:jc w:val="center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1C5A55">
              <w:rPr>
                <w:rFonts w:ascii="Calibri" w:eastAsia="Times New Roman" w:hAnsi="Calibri" w:cs="Times New Roman"/>
                <w:b/>
                <w:szCs w:val="20"/>
              </w:rPr>
              <w:t>Syllabus Outcomes</w:t>
            </w:r>
          </w:p>
        </w:tc>
      </w:tr>
      <w:tr w:rsidR="001C5A55" w:rsidRPr="00C410F9" w:rsidTr="001C5A55">
        <w:tc>
          <w:tcPr>
            <w:tcW w:w="2151" w:type="dxa"/>
          </w:tcPr>
          <w:p w:rsidR="001C5A55" w:rsidRPr="00AC03E6" w:rsidRDefault="001C5A55" w:rsidP="001C5A55">
            <w:pPr>
              <w:spacing w:after="0" w:line="240" w:lineRule="auto"/>
              <w:rPr>
                <w:rFonts w:ascii="Calibri" w:hAnsi="Calibri"/>
              </w:rPr>
            </w:pPr>
            <w:r w:rsidRPr="00AC03E6">
              <w:rPr>
                <w:rFonts w:ascii="Calibri" w:hAnsi="Calibri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a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b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c</w:t>
            </w:r>
          </w:p>
        </w:tc>
        <w:tc>
          <w:tcPr>
            <w:tcW w:w="7980" w:type="dxa"/>
            <w:tcBorders>
              <w:left w:val="nil"/>
            </w:tcBorders>
          </w:tcPr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1WM – Communication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2WM – Problem Solving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 xml:space="preserve">MA5.1-3WM – Reasoning </w:t>
            </w:r>
          </w:p>
        </w:tc>
      </w:tr>
      <w:tr w:rsidR="001C5A55" w:rsidRPr="00C410F9" w:rsidTr="001C5A55">
        <w:tc>
          <w:tcPr>
            <w:tcW w:w="2151" w:type="dxa"/>
          </w:tcPr>
          <w:p w:rsidR="001C5A55" w:rsidRPr="00AC03E6" w:rsidRDefault="001C5A55" w:rsidP="001C5A55">
            <w:pPr>
              <w:spacing w:after="0" w:line="240" w:lineRule="auto"/>
              <w:rPr>
                <w:rFonts w:ascii="Calibri" w:hAnsi="Calibri"/>
              </w:rPr>
            </w:pPr>
            <w:r w:rsidRPr="00AC03E6">
              <w:rPr>
                <w:rFonts w:ascii="Calibri" w:hAnsi="Calibri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d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e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f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g</w:t>
            </w:r>
          </w:p>
        </w:tc>
        <w:tc>
          <w:tcPr>
            <w:tcW w:w="7980" w:type="dxa"/>
            <w:tcBorders>
              <w:left w:val="nil"/>
            </w:tcBorders>
          </w:tcPr>
          <w:p w:rsidR="001C5A55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lang w:eastAsia="en-AU"/>
              </w:rPr>
              <w:t>MA4-11NA - Equations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4NA – Financial Mathematics</w:t>
            </w:r>
            <w:r w:rsidR="000F6762">
              <w:rPr>
                <w:rFonts w:ascii="Calibri" w:hAnsi="Calibri"/>
                <w:lang w:eastAsia="en-AU"/>
              </w:rPr>
              <w:t xml:space="preserve"> (B)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6NA – Linear relationships</w:t>
            </w:r>
          </w:p>
          <w:p w:rsidR="001C5A55" w:rsidRPr="00F116F5" w:rsidRDefault="001C5A55" w:rsidP="00F116F5">
            <w:pPr>
              <w:pStyle w:val="Header"/>
              <w:tabs>
                <w:tab w:val="clear" w:pos="4513"/>
                <w:tab w:val="clear" w:pos="9026"/>
              </w:tabs>
              <w:adjustRightInd w:val="0"/>
              <w:rPr>
                <w:rFonts w:ascii="Calibri" w:hAnsi="Calibri"/>
                <w:lang w:eastAsia="en-AU"/>
              </w:rPr>
            </w:pPr>
            <w:r w:rsidRPr="00F116F5">
              <w:rPr>
                <w:rFonts w:ascii="Calibri" w:hAnsi="Calibri"/>
                <w:lang w:eastAsia="en-AU"/>
              </w:rPr>
              <w:t>MA5.1-7NA – Non-Linear Relationships</w:t>
            </w:r>
          </w:p>
        </w:tc>
      </w:tr>
      <w:tr w:rsidR="001C5A55" w:rsidRPr="00C410F9" w:rsidTr="001C5A55">
        <w:tc>
          <w:tcPr>
            <w:tcW w:w="2151" w:type="dxa"/>
          </w:tcPr>
          <w:p w:rsidR="001C5A55" w:rsidRPr="00AC03E6" w:rsidRDefault="001C5A55" w:rsidP="001C5A55">
            <w:pPr>
              <w:spacing w:after="0" w:line="240" w:lineRule="auto"/>
              <w:rPr>
                <w:rFonts w:ascii="Calibri" w:hAnsi="Calibri"/>
              </w:rPr>
            </w:pPr>
            <w:r w:rsidRPr="00AC03E6">
              <w:rPr>
                <w:rFonts w:ascii="Calibri" w:hAnsi="Calibri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1C5A55" w:rsidRPr="00AC03E6" w:rsidRDefault="001C5A55" w:rsidP="001C5A55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h</w:t>
            </w:r>
          </w:p>
          <w:p w:rsidR="001C5A55" w:rsidRPr="00AC03E6" w:rsidRDefault="001C5A55" w:rsidP="001C5A55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proofErr w:type="spellStart"/>
            <w:r w:rsidRPr="00AC03E6">
              <w:rPr>
                <w:rFonts w:ascii="Calibri" w:hAnsi="Calibri"/>
                <w:lang w:eastAsia="en-AU"/>
              </w:rPr>
              <w:t>i</w:t>
            </w:r>
            <w:proofErr w:type="spellEnd"/>
          </w:p>
        </w:tc>
        <w:tc>
          <w:tcPr>
            <w:tcW w:w="7980" w:type="dxa"/>
            <w:tcBorders>
              <w:left w:val="nil"/>
            </w:tcBorders>
          </w:tcPr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10MG – Right-Angled Triangles (Trigonometry)</w:t>
            </w:r>
          </w:p>
          <w:p w:rsidR="001C5A55" w:rsidRPr="00AC03E6" w:rsidRDefault="001C5A55" w:rsidP="001C5A55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AC03E6">
              <w:rPr>
                <w:rFonts w:ascii="Calibri" w:hAnsi="Calibri"/>
                <w:lang w:eastAsia="en-AU"/>
              </w:rPr>
              <w:t>MA5.1-11MG – Properties of Geometrical Figures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9413D" w:rsidRDefault="00B9413D" w:rsidP="00C85A32">
      <w:pPr>
        <w:tabs>
          <w:tab w:val="left" w:pos="8991"/>
        </w:tabs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B4297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B42971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C3C03"/>
    <w:rsid w:val="000F3280"/>
    <w:rsid w:val="000F6762"/>
    <w:rsid w:val="00103732"/>
    <w:rsid w:val="001B7062"/>
    <w:rsid w:val="001C5A55"/>
    <w:rsid w:val="002042FD"/>
    <w:rsid w:val="00216FA4"/>
    <w:rsid w:val="00322290"/>
    <w:rsid w:val="00387203"/>
    <w:rsid w:val="003D46CF"/>
    <w:rsid w:val="004F69F1"/>
    <w:rsid w:val="00513AEF"/>
    <w:rsid w:val="0058635B"/>
    <w:rsid w:val="005D0DA0"/>
    <w:rsid w:val="005F1C9A"/>
    <w:rsid w:val="00672499"/>
    <w:rsid w:val="006C383B"/>
    <w:rsid w:val="00730A93"/>
    <w:rsid w:val="00784B68"/>
    <w:rsid w:val="007C5356"/>
    <w:rsid w:val="008C1B27"/>
    <w:rsid w:val="00926CEE"/>
    <w:rsid w:val="00AA6DC0"/>
    <w:rsid w:val="00B42971"/>
    <w:rsid w:val="00B54C3E"/>
    <w:rsid w:val="00B66A93"/>
    <w:rsid w:val="00B82AF9"/>
    <w:rsid w:val="00B9413D"/>
    <w:rsid w:val="00C410F9"/>
    <w:rsid w:val="00C85A32"/>
    <w:rsid w:val="00CA6F86"/>
    <w:rsid w:val="00D12BCB"/>
    <w:rsid w:val="00D54FA7"/>
    <w:rsid w:val="00D71D71"/>
    <w:rsid w:val="00D74758"/>
    <w:rsid w:val="00F116F5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88371AE-9FE0-42A0-B067-7F94D32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A55"/>
    <w:pPr>
      <w:keepNext/>
      <w:autoSpaceDE w:val="0"/>
      <w:autoSpaceDN w:val="0"/>
      <w:spacing w:after="0" w:line="240" w:lineRule="auto"/>
      <w:outlineLvl w:val="0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A55"/>
    <w:pPr>
      <w:keepNext/>
      <w:autoSpaceDE w:val="0"/>
      <w:autoSpaceDN w:val="0"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character" w:customStyle="1" w:styleId="Heading1Char">
    <w:name w:val="Heading 1 Char"/>
    <w:basedOn w:val="DefaultParagraphFont"/>
    <w:link w:val="Heading1"/>
    <w:uiPriority w:val="9"/>
    <w:rsid w:val="001C5A5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5A55"/>
    <w:rPr>
      <w:rFonts w:ascii="Calibri" w:eastAsia="Times New Roman" w:hAnsi="Calibri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EB65-7252-4285-BC15-3539436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4</cp:revision>
  <dcterms:created xsi:type="dcterms:W3CDTF">2016-12-06T03:23:00Z</dcterms:created>
  <dcterms:modified xsi:type="dcterms:W3CDTF">2016-12-06T03:55:00Z</dcterms:modified>
</cp:coreProperties>
</file>